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1E2B1" w14:textId="01A09DFD" w:rsidR="000A1549" w:rsidRPr="00F97A42" w:rsidRDefault="000A1549" w:rsidP="0023402F">
      <w:pPr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F84CBD" w14:textId="6B439087" w:rsidR="00D64F5F" w:rsidRDefault="00290A8E" w:rsidP="002F117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</w:t>
      </w:r>
      <w:r w:rsidR="00D12E8D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OZUMIENIE - </w:t>
      </w:r>
      <w:r w:rsidR="00AE2CBF" w:rsidRPr="0095733D">
        <w:rPr>
          <w:b/>
          <w:bCs/>
          <w:sz w:val="28"/>
          <w:szCs w:val="28"/>
        </w:rPr>
        <w:t>UMOWA O PARTNERSTW</w:t>
      </w:r>
      <w:r w:rsidR="00E21D16" w:rsidRPr="0095733D">
        <w:rPr>
          <w:b/>
          <w:bCs/>
          <w:sz w:val="28"/>
          <w:szCs w:val="28"/>
        </w:rPr>
        <w:t xml:space="preserve">IE </w:t>
      </w:r>
    </w:p>
    <w:p w14:paraId="51B5CB19" w14:textId="619C4A38" w:rsidR="00626239" w:rsidRPr="002F1174" w:rsidRDefault="002F1174" w:rsidP="002F1174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2F1174">
        <w:rPr>
          <w:bCs/>
        </w:rPr>
        <w:t>d</w:t>
      </w:r>
      <w:r w:rsidR="00626239" w:rsidRPr="002F1174">
        <w:rPr>
          <w:bCs/>
        </w:rPr>
        <w:t>otyczące współpracy w zakresie wspierania przedsiębiorczości</w:t>
      </w:r>
    </w:p>
    <w:p w14:paraId="0FA4BADE" w14:textId="77777777" w:rsidR="00D64F5F" w:rsidRPr="0095733D" w:rsidRDefault="00D64F5F" w:rsidP="00D64F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604F0D4" w14:textId="4DA76F0C" w:rsidR="0095733D" w:rsidRPr="002F1174" w:rsidRDefault="002F1174" w:rsidP="002F1174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 xml:space="preserve">Porozumienie zostaje zawarte w dniu </w:t>
      </w:r>
      <w:r w:rsidR="005D5A75">
        <w:rPr>
          <w:bCs/>
        </w:rPr>
        <w:t>……………………………..</w:t>
      </w:r>
      <w:r>
        <w:rPr>
          <w:bCs/>
        </w:rPr>
        <w:t xml:space="preserve"> r., pomiędzy:</w:t>
      </w:r>
    </w:p>
    <w:p w14:paraId="4F734C20" w14:textId="1D73BAD4" w:rsidR="0095733D" w:rsidRDefault="009C78DB" w:rsidP="0066427C">
      <w:pPr>
        <w:autoSpaceDE w:val="0"/>
        <w:autoSpaceDN w:val="0"/>
        <w:adjustRightInd w:val="0"/>
        <w:spacing w:line="360" w:lineRule="auto"/>
        <w:jc w:val="both"/>
      </w:pPr>
      <w:r w:rsidRPr="009C78DB">
        <w:rPr>
          <w:b/>
          <w:bCs/>
        </w:rPr>
        <w:t>Ś</w:t>
      </w:r>
      <w:r w:rsidR="00E40EF7">
        <w:rPr>
          <w:b/>
          <w:bCs/>
        </w:rPr>
        <w:t>ląskim Inkubatorem Przedsiębiorczości Sp. z o.o.</w:t>
      </w:r>
      <w:r w:rsidR="00E40EF7">
        <w:rPr>
          <w:bCs/>
        </w:rPr>
        <w:t xml:space="preserve">, </w:t>
      </w:r>
      <w:r w:rsidR="00E40EF7">
        <w:t xml:space="preserve">ul. Karola Goduli 36, 41-703 </w:t>
      </w:r>
      <w:r w:rsidR="0066427C">
        <w:br/>
      </w:r>
      <w:r w:rsidR="00E40EF7">
        <w:t>Ruda Śląska, NIP 641-23-11-445, REGON 278215736, KRS 0000210501,</w:t>
      </w:r>
    </w:p>
    <w:p w14:paraId="0928ECF6" w14:textId="68A19E5A" w:rsidR="00E40EF7" w:rsidRDefault="00E40EF7" w:rsidP="0066427C">
      <w:pPr>
        <w:autoSpaceDE w:val="0"/>
        <w:autoSpaceDN w:val="0"/>
        <w:adjustRightInd w:val="0"/>
        <w:spacing w:line="360" w:lineRule="auto"/>
        <w:jc w:val="both"/>
      </w:pPr>
      <w:r>
        <w:t>który reprezentuje:</w:t>
      </w:r>
    </w:p>
    <w:p w14:paraId="03455226" w14:textId="4911642C" w:rsidR="00E40EF7" w:rsidRPr="00E40EF7" w:rsidRDefault="00E40EF7" w:rsidP="0066427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E40EF7">
        <w:rPr>
          <w:b/>
        </w:rPr>
        <w:t>Izabela Moczko</w:t>
      </w:r>
      <w:r>
        <w:t xml:space="preserve"> – Prezes Zarządu Śląskiego Inkubatora Przedsiębiorczości Sp. z o.o.</w:t>
      </w:r>
    </w:p>
    <w:p w14:paraId="584CB9EA" w14:textId="3A730144" w:rsidR="002F1174" w:rsidRDefault="00E40EF7" w:rsidP="002F1174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a</w:t>
      </w:r>
    </w:p>
    <w:p w14:paraId="5C5B2690" w14:textId="09945F50" w:rsidR="00CE7C71" w:rsidRDefault="00CE7C71" w:rsidP="00CE7C71">
      <w:pPr>
        <w:autoSpaceDE w:val="0"/>
        <w:autoSpaceDN w:val="0"/>
        <w:adjustRightInd w:val="0"/>
        <w:spacing w:line="360" w:lineRule="auto"/>
        <w:rPr>
          <w:bCs/>
        </w:rPr>
      </w:pPr>
    </w:p>
    <w:p w14:paraId="1C19479F" w14:textId="1F2F92CD" w:rsidR="00CE7C71" w:rsidRDefault="00CE7C71" w:rsidP="00CE7C71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Zwanych dalej „Partnerami porozumienia”.</w:t>
      </w:r>
    </w:p>
    <w:p w14:paraId="58E4CE04" w14:textId="58F7A172" w:rsidR="00626239" w:rsidRDefault="00CE7C71" w:rsidP="0095733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rStyle w:val="hgkelc"/>
          <w:b/>
          <w:bCs/>
        </w:rPr>
        <w:t xml:space="preserve">§ 1 </w:t>
      </w:r>
      <w:r w:rsidR="00626239">
        <w:rPr>
          <w:b/>
          <w:bCs/>
        </w:rPr>
        <w:t>Postanowienia ogólne</w:t>
      </w:r>
    </w:p>
    <w:p w14:paraId="39394C54" w14:textId="77777777" w:rsidR="00F97904" w:rsidRPr="00635D6B" w:rsidRDefault="00F97904" w:rsidP="00635D6B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1261F992" w:rsidR="00D64F5F" w:rsidRPr="009772C2" w:rsidRDefault="00C66531" w:rsidP="00CE7C71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 xml:space="preserve">1. </w:t>
      </w:r>
      <w:r w:rsidR="005C2688" w:rsidRPr="00CE7C71">
        <w:rPr>
          <w:bCs/>
        </w:rPr>
        <w:t>P</w:t>
      </w:r>
      <w:r w:rsidR="00CE7C71" w:rsidRPr="00CE7C71">
        <w:rPr>
          <w:bCs/>
        </w:rPr>
        <w:t>rzedmiotem</w:t>
      </w:r>
      <w:r w:rsidR="005C2688" w:rsidRPr="00CE7C71">
        <w:rPr>
          <w:bCs/>
        </w:rPr>
        <w:t xml:space="preserve"> </w:t>
      </w:r>
      <w:r w:rsidR="00CE7C71" w:rsidRPr="00CE7C71">
        <w:rPr>
          <w:bCs/>
        </w:rPr>
        <w:t>niniejszego porozumienia jest zawiązanie szerszej współpracy na rzecz wspierania przedsiębiorczości i przedsiębiorców oraz ustalenie zasad współpracy między stronami przy realizacji zadań.</w:t>
      </w:r>
      <w:r w:rsidR="005C2688" w:rsidRPr="009772C2">
        <w:rPr>
          <w:b/>
          <w:bCs/>
        </w:rPr>
        <w:t xml:space="preserve"> </w:t>
      </w:r>
    </w:p>
    <w:p w14:paraId="36F0A445" w14:textId="77777777" w:rsidR="00F17C8C" w:rsidRPr="009772C2" w:rsidRDefault="00F17C8C" w:rsidP="00D64F5F">
      <w:pPr>
        <w:autoSpaceDE w:val="0"/>
        <w:autoSpaceDN w:val="0"/>
        <w:adjustRightInd w:val="0"/>
        <w:jc w:val="both"/>
        <w:rPr>
          <w:b/>
          <w:bCs/>
        </w:rPr>
      </w:pPr>
    </w:p>
    <w:p w14:paraId="4B2D1E08" w14:textId="77777777" w:rsidR="00132803" w:rsidRDefault="005C2688" w:rsidP="00CE7C71">
      <w:pPr>
        <w:autoSpaceDE w:val="0"/>
        <w:autoSpaceDN w:val="0"/>
        <w:adjustRightInd w:val="0"/>
        <w:spacing w:line="276" w:lineRule="auto"/>
        <w:jc w:val="both"/>
      </w:pPr>
      <w:r w:rsidRPr="001C400E">
        <w:t xml:space="preserve">2. </w:t>
      </w:r>
      <w:r w:rsidR="00CE7C71">
        <w:t>Strony stwierdzają zgodnie, że porozumienie zawiązane zostało w celu realizacji zadań związanych z promocją przedsiębiorczości i aktywizacją</w:t>
      </w:r>
      <w:r w:rsidR="00132803">
        <w:t xml:space="preserve"> osób z</w:t>
      </w:r>
      <w:r w:rsidR="00CE7C71">
        <w:t xml:space="preserve"> lokalnego rynku pracy</w:t>
      </w:r>
      <w:r w:rsidR="00132803">
        <w:t xml:space="preserve">. </w:t>
      </w:r>
    </w:p>
    <w:p w14:paraId="48DAB685" w14:textId="1B2DE815" w:rsidR="00D64F5F" w:rsidRDefault="00132803" w:rsidP="00CE7C71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>P</w:t>
      </w:r>
      <w:r w:rsidR="00CE7C71">
        <w:t xml:space="preserve">olega na podejmowaniu działań oraz wspieraniu wszelkich wspólnych, jak </w:t>
      </w:r>
      <w:r w:rsidR="00CE7C71">
        <w:br/>
        <w:t xml:space="preserve">i samodzielnych inicjatyw, związanych z ww. celami. </w:t>
      </w:r>
    </w:p>
    <w:p w14:paraId="3D203BD8" w14:textId="77777777" w:rsidR="00454B11" w:rsidRDefault="00454B11" w:rsidP="00B95B39">
      <w:pPr>
        <w:autoSpaceDE w:val="0"/>
        <w:autoSpaceDN w:val="0"/>
        <w:adjustRightInd w:val="0"/>
        <w:jc w:val="both"/>
        <w:rPr>
          <w:b/>
          <w:bCs/>
        </w:rPr>
      </w:pPr>
    </w:p>
    <w:p w14:paraId="5E442D33" w14:textId="25F6F817" w:rsidR="00D64F5F" w:rsidRPr="001C400E" w:rsidRDefault="004C0DEB" w:rsidP="004C0DEB">
      <w:pPr>
        <w:autoSpaceDE w:val="0"/>
        <w:autoSpaceDN w:val="0"/>
        <w:adjustRightInd w:val="0"/>
        <w:jc w:val="center"/>
      </w:pPr>
      <w:r>
        <w:rPr>
          <w:rStyle w:val="hgkelc"/>
          <w:b/>
          <w:bCs/>
        </w:rPr>
        <w:t>§ 2 Postanowienia końcowe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912EA84" w14:textId="4BBE72BF" w:rsidR="00F97904" w:rsidRDefault="004C0DEB" w:rsidP="0023402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C0DEB">
        <w:rPr>
          <w:bCs/>
        </w:rPr>
        <w:t xml:space="preserve">1. </w:t>
      </w:r>
      <w:r>
        <w:rPr>
          <w:bCs/>
        </w:rPr>
        <w:t xml:space="preserve">Porozumienie zostaje zawarte na czas określony od dnia podpisania do </w:t>
      </w:r>
      <w:r w:rsidR="00913F2C">
        <w:rPr>
          <w:bCs/>
        </w:rPr>
        <w:t>……………</w:t>
      </w:r>
      <w:r>
        <w:rPr>
          <w:bCs/>
        </w:rPr>
        <w:t xml:space="preserve"> r., </w:t>
      </w:r>
      <w:r w:rsidR="0023402F">
        <w:rPr>
          <w:bCs/>
        </w:rPr>
        <w:br/>
      </w:r>
      <w:r>
        <w:rPr>
          <w:bCs/>
        </w:rPr>
        <w:t>z możliwością jego wypowiedzenia przez każdą ze stron z 30-dniowym wyprzedzeniem.</w:t>
      </w:r>
    </w:p>
    <w:p w14:paraId="5AF7C348" w14:textId="5745478C" w:rsidR="009D7721" w:rsidRDefault="009D7721" w:rsidP="004C0DEB">
      <w:pPr>
        <w:autoSpaceDE w:val="0"/>
        <w:autoSpaceDN w:val="0"/>
        <w:adjustRightInd w:val="0"/>
        <w:jc w:val="both"/>
        <w:rPr>
          <w:bCs/>
        </w:rPr>
      </w:pPr>
    </w:p>
    <w:p w14:paraId="17D6B68E" w14:textId="52991F6D" w:rsidR="009D7721" w:rsidRDefault="009D7721" w:rsidP="0023402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2. Wszelkie zmiany i uzupełnienia do niniejszego porozumienia wymagają formy pisemnej pod rygorem nieważności. </w:t>
      </w:r>
    </w:p>
    <w:p w14:paraId="57576CE4" w14:textId="07B81615" w:rsidR="0023402F" w:rsidRDefault="0023402F" w:rsidP="0023402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860728D" w14:textId="33253B27" w:rsidR="0023402F" w:rsidRDefault="0023402F" w:rsidP="0023402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Podpisano w dwóch jednobrzmiących egzemplarzach, po jednym dla każdej ze stron.</w:t>
      </w:r>
    </w:p>
    <w:p w14:paraId="365B1DC9" w14:textId="5D45E2EB" w:rsidR="0023402F" w:rsidRDefault="0023402F" w:rsidP="0023402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1DA0CD3" w14:textId="77777777" w:rsidR="00AC53BD" w:rsidRDefault="00AC53BD" w:rsidP="0023402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7BA06E62" w14:textId="2B6CA3F1" w:rsidR="0023402F" w:rsidRPr="004C0DEB" w:rsidRDefault="0023402F" w:rsidP="0023402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……………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  <w:t>……………………………..</w:t>
      </w:r>
      <w:r>
        <w:rPr>
          <w:bCs/>
        </w:rPr>
        <w:tab/>
      </w:r>
    </w:p>
    <w:sectPr w:rsidR="0023402F" w:rsidRPr="004C0DEB" w:rsidSect="006C79F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8B88" w14:textId="77777777" w:rsidR="00D07B38" w:rsidRDefault="00D07B38">
      <w:r>
        <w:separator/>
      </w:r>
    </w:p>
  </w:endnote>
  <w:endnote w:type="continuationSeparator" w:id="0">
    <w:p w14:paraId="68991B06" w14:textId="77777777" w:rsidR="00D07B38" w:rsidRDefault="00D0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1365" w14:textId="3C0B751B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40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4EC0" w14:textId="77777777" w:rsidR="00D07B38" w:rsidRDefault="00D07B38">
      <w:r>
        <w:separator/>
      </w:r>
    </w:p>
  </w:footnote>
  <w:footnote w:type="continuationSeparator" w:id="0">
    <w:p w14:paraId="370542E7" w14:textId="77777777" w:rsidR="00D07B38" w:rsidRDefault="00D0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6169" w14:textId="6AC5ED73" w:rsidR="00CC3391" w:rsidRDefault="00CC3391" w:rsidP="00CC33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94C"/>
    <w:multiLevelType w:val="hybridMultilevel"/>
    <w:tmpl w:val="BA944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3543"/>
    <w:multiLevelType w:val="hybridMultilevel"/>
    <w:tmpl w:val="2AF2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878A4"/>
    <w:multiLevelType w:val="hybridMultilevel"/>
    <w:tmpl w:val="13F0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24B76"/>
    <w:multiLevelType w:val="hybridMultilevel"/>
    <w:tmpl w:val="2D90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763884">
    <w:abstractNumId w:val="6"/>
  </w:num>
  <w:num w:numId="2" w16cid:durableId="1534419863">
    <w:abstractNumId w:val="0"/>
  </w:num>
  <w:num w:numId="3" w16cid:durableId="355615108">
    <w:abstractNumId w:val="3"/>
  </w:num>
  <w:num w:numId="4" w16cid:durableId="1787386609">
    <w:abstractNumId w:val="7"/>
  </w:num>
  <w:num w:numId="5" w16cid:durableId="1092822910">
    <w:abstractNumId w:val="5"/>
  </w:num>
  <w:num w:numId="6" w16cid:durableId="903831741">
    <w:abstractNumId w:val="2"/>
  </w:num>
  <w:num w:numId="7" w16cid:durableId="1103497751">
    <w:abstractNumId w:val="4"/>
  </w:num>
  <w:num w:numId="8" w16cid:durableId="1769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F"/>
    <w:rsid w:val="000017E2"/>
    <w:rsid w:val="00007436"/>
    <w:rsid w:val="000568A1"/>
    <w:rsid w:val="0007458F"/>
    <w:rsid w:val="000A0E0C"/>
    <w:rsid w:val="000A1549"/>
    <w:rsid w:val="000A383D"/>
    <w:rsid w:val="001129F3"/>
    <w:rsid w:val="001275B6"/>
    <w:rsid w:val="001302EF"/>
    <w:rsid w:val="00132803"/>
    <w:rsid w:val="00134BE8"/>
    <w:rsid w:val="001404D4"/>
    <w:rsid w:val="00151447"/>
    <w:rsid w:val="00177F34"/>
    <w:rsid w:val="001840C5"/>
    <w:rsid w:val="001A1DC7"/>
    <w:rsid w:val="001A4C46"/>
    <w:rsid w:val="001C0929"/>
    <w:rsid w:val="001D3F3A"/>
    <w:rsid w:val="001E35A8"/>
    <w:rsid w:val="001E5062"/>
    <w:rsid w:val="001E63E1"/>
    <w:rsid w:val="00201C59"/>
    <w:rsid w:val="002104C4"/>
    <w:rsid w:val="00210CD8"/>
    <w:rsid w:val="00224E03"/>
    <w:rsid w:val="00231100"/>
    <w:rsid w:val="0023402F"/>
    <w:rsid w:val="00235575"/>
    <w:rsid w:val="0023696A"/>
    <w:rsid w:val="00270AE7"/>
    <w:rsid w:val="002717A1"/>
    <w:rsid w:val="00271EF6"/>
    <w:rsid w:val="00290A8E"/>
    <w:rsid w:val="002C15E2"/>
    <w:rsid w:val="002C1713"/>
    <w:rsid w:val="002E1D27"/>
    <w:rsid w:val="002E384D"/>
    <w:rsid w:val="002F1174"/>
    <w:rsid w:val="002F1790"/>
    <w:rsid w:val="00314500"/>
    <w:rsid w:val="00316EAA"/>
    <w:rsid w:val="003473BC"/>
    <w:rsid w:val="00347D1E"/>
    <w:rsid w:val="003511C3"/>
    <w:rsid w:val="00384CF7"/>
    <w:rsid w:val="00391EEA"/>
    <w:rsid w:val="003A6307"/>
    <w:rsid w:val="003B602D"/>
    <w:rsid w:val="003E1162"/>
    <w:rsid w:val="003E5E28"/>
    <w:rsid w:val="003F4D34"/>
    <w:rsid w:val="00413563"/>
    <w:rsid w:val="00426441"/>
    <w:rsid w:val="00430EAA"/>
    <w:rsid w:val="00454B11"/>
    <w:rsid w:val="0046214D"/>
    <w:rsid w:val="004622ED"/>
    <w:rsid w:val="004768CA"/>
    <w:rsid w:val="0047709B"/>
    <w:rsid w:val="00484595"/>
    <w:rsid w:val="004A10AC"/>
    <w:rsid w:val="004A3261"/>
    <w:rsid w:val="004B08F9"/>
    <w:rsid w:val="004C0DEB"/>
    <w:rsid w:val="004E2EFF"/>
    <w:rsid w:val="005021A9"/>
    <w:rsid w:val="00507B8E"/>
    <w:rsid w:val="00526F02"/>
    <w:rsid w:val="00536915"/>
    <w:rsid w:val="0056371C"/>
    <w:rsid w:val="005813EF"/>
    <w:rsid w:val="00584E97"/>
    <w:rsid w:val="0058747C"/>
    <w:rsid w:val="00593A37"/>
    <w:rsid w:val="005957B8"/>
    <w:rsid w:val="005C2688"/>
    <w:rsid w:val="005C452B"/>
    <w:rsid w:val="005D29D3"/>
    <w:rsid w:val="005D5A75"/>
    <w:rsid w:val="00623E88"/>
    <w:rsid w:val="00626239"/>
    <w:rsid w:val="00635D6B"/>
    <w:rsid w:val="00636CFC"/>
    <w:rsid w:val="00645DDC"/>
    <w:rsid w:val="00652F7C"/>
    <w:rsid w:val="00661384"/>
    <w:rsid w:val="0066427C"/>
    <w:rsid w:val="0068395B"/>
    <w:rsid w:val="006C79F0"/>
    <w:rsid w:val="006D6A2A"/>
    <w:rsid w:val="00704F25"/>
    <w:rsid w:val="007615E7"/>
    <w:rsid w:val="00765F05"/>
    <w:rsid w:val="00791B29"/>
    <w:rsid w:val="007A05BF"/>
    <w:rsid w:val="007A2531"/>
    <w:rsid w:val="007B1C43"/>
    <w:rsid w:val="007B66AC"/>
    <w:rsid w:val="007D0AD9"/>
    <w:rsid w:val="007E5DAE"/>
    <w:rsid w:val="007E6595"/>
    <w:rsid w:val="007F0206"/>
    <w:rsid w:val="007F3C65"/>
    <w:rsid w:val="00810E30"/>
    <w:rsid w:val="00822E15"/>
    <w:rsid w:val="008328B4"/>
    <w:rsid w:val="008462BC"/>
    <w:rsid w:val="0087082C"/>
    <w:rsid w:val="008A0C44"/>
    <w:rsid w:val="008A0C69"/>
    <w:rsid w:val="008B09D5"/>
    <w:rsid w:val="008B4E49"/>
    <w:rsid w:val="008C15D1"/>
    <w:rsid w:val="008E472E"/>
    <w:rsid w:val="008E7113"/>
    <w:rsid w:val="008E7D05"/>
    <w:rsid w:val="008F1A9A"/>
    <w:rsid w:val="008F7ED1"/>
    <w:rsid w:val="009102DF"/>
    <w:rsid w:val="00913F2C"/>
    <w:rsid w:val="00925737"/>
    <w:rsid w:val="0092740C"/>
    <w:rsid w:val="00936FEF"/>
    <w:rsid w:val="00946A6C"/>
    <w:rsid w:val="0095733D"/>
    <w:rsid w:val="009635CC"/>
    <w:rsid w:val="009772C2"/>
    <w:rsid w:val="009805F1"/>
    <w:rsid w:val="00984F32"/>
    <w:rsid w:val="00994B95"/>
    <w:rsid w:val="009C1FD3"/>
    <w:rsid w:val="009C6607"/>
    <w:rsid w:val="009C78DB"/>
    <w:rsid w:val="009D721B"/>
    <w:rsid w:val="009D7721"/>
    <w:rsid w:val="009D7AEF"/>
    <w:rsid w:val="00A11CAC"/>
    <w:rsid w:val="00A17D3E"/>
    <w:rsid w:val="00A624A1"/>
    <w:rsid w:val="00A76B97"/>
    <w:rsid w:val="00A8730F"/>
    <w:rsid w:val="00A96FF3"/>
    <w:rsid w:val="00AB6F06"/>
    <w:rsid w:val="00AC53BD"/>
    <w:rsid w:val="00AE2CBF"/>
    <w:rsid w:val="00AE4B99"/>
    <w:rsid w:val="00AE7731"/>
    <w:rsid w:val="00AF2A9F"/>
    <w:rsid w:val="00AF4453"/>
    <w:rsid w:val="00B225BE"/>
    <w:rsid w:val="00B23BB3"/>
    <w:rsid w:val="00B40F04"/>
    <w:rsid w:val="00B64D46"/>
    <w:rsid w:val="00B915F8"/>
    <w:rsid w:val="00B95242"/>
    <w:rsid w:val="00B9573A"/>
    <w:rsid w:val="00B95B39"/>
    <w:rsid w:val="00BA06E6"/>
    <w:rsid w:val="00BB1439"/>
    <w:rsid w:val="00BF4A3A"/>
    <w:rsid w:val="00C01002"/>
    <w:rsid w:val="00C5207E"/>
    <w:rsid w:val="00C602F1"/>
    <w:rsid w:val="00C635CC"/>
    <w:rsid w:val="00C66531"/>
    <w:rsid w:val="00C71C36"/>
    <w:rsid w:val="00C923C1"/>
    <w:rsid w:val="00CC32F5"/>
    <w:rsid w:val="00CC3391"/>
    <w:rsid w:val="00CE2DB1"/>
    <w:rsid w:val="00CE7C71"/>
    <w:rsid w:val="00D05A85"/>
    <w:rsid w:val="00D072B0"/>
    <w:rsid w:val="00D07B38"/>
    <w:rsid w:val="00D12E8D"/>
    <w:rsid w:val="00D32F19"/>
    <w:rsid w:val="00D34062"/>
    <w:rsid w:val="00D34E74"/>
    <w:rsid w:val="00D37065"/>
    <w:rsid w:val="00D45D75"/>
    <w:rsid w:val="00D63D48"/>
    <w:rsid w:val="00D64F5F"/>
    <w:rsid w:val="00D73C6E"/>
    <w:rsid w:val="00DA00C2"/>
    <w:rsid w:val="00DA4213"/>
    <w:rsid w:val="00DC20FC"/>
    <w:rsid w:val="00DF2C3B"/>
    <w:rsid w:val="00E05119"/>
    <w:rsid w:val="00E21D16"/>
    <w:rsid w:val="00E25DD9"/>
    <w:rsid w:val="00E26E4F"/>
    <w:rsid w:val="00E32E98"/>
    <w:rsid w:val="00E40EF7"/>
    <w:rsid w:val="00E6785F"/>
    <w:rsid w:val="00E71A0C"/>
    <w:rsid w:val="00EA55DC"/>
    <w:rsid w:val="00EA7B31"/>
    <w:rsid w:val="00EB1C32"/>
    <w:rsid w:val="00F17C8C"/>
    <w:rsid w:val="00F251C1"/>
    <w:rsid w:val="00F65635"/>
    <w:rsid w:val="00F73858"/>
    <w:rsid w:val="00F8170D"/>
    <w:rsid w:val="00F97904"/>
    <w:rsid w:val="00F97A42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CE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3539-911A-4490-AB4D-12B2819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Inkubator Śląski</cp:lastModifiedBy>
  <cp:revision>2</cp:revision>
  <cp:lastPrinted>2015-05-11T13:03:00Z</cp:lastPrinted>
  <dcterms:created xsi:type="dcterms:W3CDTF">2025-12-12T11:15:00Z</dcterms:created>
  <dcterms:modified xsi:type="dcterms:W3CDTF">2025-12-12T11:15:00Z</dcterms:modified>
</cp:coreProperties>
</file>